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D8" w:rsidRPr="00D63C66" w:rsidRDefault="004425D8" w:rsidP="007F30D8">
      <w:pPr>
        <w:pStyle w:val="Akapitzlist"/>
        <w:autoSpaceDE w:val="0"/>
        <w:autoSpaceDN w:val="0"/>
        <w:adjustRightInd w:val="0"/>
        <w:ind w:left="426"/>
        <w:jc w:val="center"/>
        <w:rPr>
          <w:rFonts w:eastAsia="Humanist521PL-Roman"/>
          <w:b/>
          <w:color w:val="000000"/>
        </w:rPr>
      </w:pPr>
      <w:r w:rsidRPr="00D63C66">
        <w:rPr>
          <w:rFonts w:eastAsia="Humanist521PL-Roman"/>
          <w:b/>
          <w:color w:val="000000"/>
        </w:rPr>
        <w:t>Wymagania edukacyjne</w:t>
      </w:r>
      <w:r w:rsidR="009D6BB1" w:rsidRPr="00D63C66">
        <w:rPr>
          <w:rFonts w:eastAsia="Humanist521PL-Roman"/>
          <w:b/>
          <w:color w:val="000000"/>
        </w:rPr>
        <w:br/>
      </w:r>
      <w:r w:rsidRPr="00D63C66">
        <w:rPr>
          <w:rFonts w:eastAsia="Humanist521PL-Roman"/>
          <w:b/>
          <w:color w:val="000000"/>
        </w:rPr>
        <w:t>na śródroczne oceny klasyfikacyjne z geografii w klasie 7</w:t>
      </w:r>
      <w:r w:rsidR="00AF19D7" w:rsidRPr="00D63C66">
        <w:rPr>
          <w:rFonts w:eastAsia="Humanist521PL-Roman"/>
          <w:b/>
          <w:color w:val="000000"/>
        </w:rPr>
        <w:br/>
        <w:t>rok szkolny 2023</w:t>
      </w:r>
      <w:r w:rsidR="006F2D12" w:rsidRPr="00D63C66">
        <w:rPr>
          <w:rFonts w:eastAsia="Humanist521PL-Roman"/>
          <w:b/>
          <w:color w:val="000000"/>
        </w:rPr>
        <w:t>/202</w:t>
      </w:r>
      <w:bookmarkStart w:id="0" w:name="_GoBack"/>
      <w:bookmarkEnd w:id="0"/>
      <w:r w:rsidR="00AF19D7" w:rsidRPr="00D63C66">
        <w:rPr>
          <w:rFonts w:eastAsia="Humanist521PL-Roman"/>
          <w:b/>
          <w:color w:val="000000"/>
        </w:rPr>
        <w:t>4</w:t>
      </w:r>
    </w:p>
    <w:p w:rsidR="004425D8" w:rsidRPr="00D63C66" w:rsidRDefault="004425D8" w:rsidP="007F30D8">
      <w:pPr>
        <w:pStyle w:val="Akapitzlist"/>
        <w:autoSpaceDE w:val="0"/>
        <w:autoSpaceDN w:val="0"/>
        <w:adjustRightInd w:val="0"/>
        <w:jc w:val="both"/>
        <w:rPr>
          <w:rFonts w:eastAsia="Humanist521PL-Roman"/>
          <w:b/>
          <w:color w:val="000000"/>
        </w:rPr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color w:val="000000"/>
        </w:rPr>
      </w:pPr>
      <w:r w:rsidRPr="00D63C66">
        <w:rPr>
          <w:rFonts w:eastAsia="Humanist521PL-Roman"/>
          <w:b/>
          <w:color w:val="000000"/>
        </w:rPr>
        <w:t xml:space="preserve">Ocenę niedostateczną </w:t>
      </w:r>
      <w:r w:rsidRPr="00D63C66">
        <w:rPr>
          <w:rFonts w:eastAsia="Humanist521PL-Roman"/>
          <w:color w:val="000000"/>
        </w:rPr>
        <w:t>otrzymuje uczeń , który nie opanował wiadomości i umiejętności przewidzianych na ocenę dopuszczającą.</w:t>
      </w:r>
    </w:p>
    <w:p w:rsidR="004425D8" w:rsidRPr="00D63C66" w:rsidRDefault="004425D8" w:rsidP="007F30D8">
      <w:pPr>
        <w:pStyle w:val="Akapitzlist"/>
        <w:autoSpaceDE w:val="0"/>
        <w:autoSpaceDN w:val="0"/>
        <w:adjustRightInd w:val="0"/>
        <w:spacing w:before="240"/>
        <w:jc w:val="both"/>
        <w:rPr>
          <w:rFonts w:eastAsia="Humanist521PL-Roman"/>
          <w:color w:val="000000"/>
        </w:rPr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jc w:val="both"/>
        <w:rPr>
          <w:b/>
        </w:rPr>
      </w:pPr>
      <w:r w:rsidRPr="00D63C66">
        <w:rPr>
          <w:b/>
          <w:bCs/>
          <w:color w:val="000000"/>
        </w:rPr>
        <w:t xml:space="preserve">Wymagania </w:t>
      </w:r>
      <w:r w:rsidRPr="00D63C66">
        <w:rPr>
          <w:rFonts w:eastAsia="Humanist521PL-Roman"/>
          <w:b/>
          <w:color w:val="000000"/>
        </w:rPr>
        <w:t>edukacyjne</w:t>
      </w:r>
      <w:r w:rsidRPr="00D63C66">
        <w:rPr>
          <w:b/>
          <w:color w:val="000000"/>
        </w:rPr>
        <w:t xml:space="preserve"> na ocenę dopuszczającą</w:t>
      </w:r>
    </w:p>
    <w:p w:rsidR="004425D8" w:rsidRPr="00D63C66" w:rsidRDefault="004425D8" w:rsidP="007F30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3C66">
        <w:rPr>
          <w:rFonts w:ascii="Times New Roman" w:hAnsi="Times New Roman" w:cs="Times New Roman"/>
          <w:sz w:val="24"/>
          <w:szCs w:val="24"/>
          <w:u w:val="single"/>
        </w:rPr>
        <w:t xml:space="preserve">Uczeń: 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kraje sąsiadujące z Polską i wskazuje je na mapi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nazwy stolic sąsiadów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powierzchnię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skazuje na mapie przebieg granic Polski, w tym lądowych i morskich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 terytorium państwa, granica państw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erozja, akumulacja, lądolód, ruchy górotwórcze (fałdowania)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nazwy najwyżej i najniżej położonych punktów w Polsc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pasy ukształtowania powierzchn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podstawowe cechy ukształtowania powierzchni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i wskazuje na mapie największe łańcuchy górskie Polski, obszar objęty ostatnim zlodowaceniem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pogoda, klimat, masa powietrza, okres wegetacyjn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czynniki wpływające na klimat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, jaki typ klimatu występuje w Polsc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podstawowe cechy klimatu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odczytuje informacje z klimatogramu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system rzeczny, źródło, ujście, dorzecze, dział wodny, stan wody w rzece, wezbranie, niżówka, powódź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charakterystyczne odcinki rzeki (biegi rzeki)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nazwy największych rzek Polski i Europ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sposoby zasilania rzek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e gleb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składniki gleb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gleby występujące w Polsce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podział lasów ze względu na stan gatunkowy: bory, grądy, olsy, łęg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warstwy lasu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określa znaczenie lasów dla przyrody i człowiek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wartość wskaźnika lesistości dla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e środowisko przyrodnicz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motywy ochrony przyrod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najważniejsze formy ochrony przyrody w Polsc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podział surowców mineralnych ze względu na ich sposób wykorzystani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na podstawie mapy określa położenie Morza Bałtyckiego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główne cechy fizyczne Morza Bałtyckiego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e podział administracyjn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skazuje na mapie administracyjnej Polski województwa i ich stolic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e gęstość zaludnieni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wartość wskaźnika gęstości zaludnienia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województwa o najmniejszej i największej gęstości zaludnienia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liczbę ludności Europy i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odczytuje z wykresu informacje dotyczące zmiany liczby ludności Polski i Europ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lastRenderedPageBreak/>
        <w:t>wyjaśnia pojęcia: przyrost naturalny, współczynnik przyrostu naturalnego, migracja, emigracja, imigracja, saldo migracji, przyrost rzeczywisty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różnicę między emigracją a imigracją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przyczyny migracji w Europi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skutki migracji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odczytuje z tabeli i wykresów informacje dotyczące przyrostu naturalnego, salda migracji i przyrostu rzeczywistego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demografia, wiek przedprodukcyjny, wiek produkcyjny i wiek poprodukcyjny, starzenie się społeczeństwa, struktura płci i wieku, piramida płci i wieku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, czym zajmuje się GUS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narodowość, mniejszość narodowa, mniejszość etniczn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mniejszości narodowe i mniejszości etniczne w Polsce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sektory gospodarki, produkt krajowy brutto (PKB), struktura zatrudnieni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rzedstawia podział gospodarki na sektory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 struktura zatrudnienia, stopa bezroboci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przyczyny i skutki bezroboci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urbanizacja, miasto, wskaźnik urbanizacji, aglomeracja monocentryczna, aglomeracja policentryczna (konurbacja)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nazwy największych miast Polski i wskazuje je na mapi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wartość wskaźnika urbanizacji w Polsce.</w:t>
      </w:r>
    </w:p>
    <w:p w:rsidR="00AF19D7" w:rsidRPr="00D63C66" w:rsidRDefault="00AF19D7" w:rsidP="00AF19D7">
      <w:pPr>
        <w:pStyle w:val="Akapitzlist"/>
        <w:jc w:val="both"/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D63C66">
        <w:rPr>
          <w:rFonts w:eastAsia="Humanist521PL-Roman"/>
          <w:b/>
          <w:bCs/>
          <w:color w:val="000000" w:themeColor="text1"/>
        </w:rPr>
        <w:t xml:space="preserve">Wymagania edukacyjne </w:t>
      </w:r>
      <w:r w:rsidRPr="00D63C66">
        <w:rPr>
          <w:rFonts w:eastAsia="Humanist521PL-Roman"/>
          <w:b/>
          <w:color w:val="000000" w:themeColor="text1"/>
        </w:rPr>
        <w:t>na ocenę dostateczną</w:t>
      </w:r>
      <w:r w:rsidRPr="00D63C66">
        <w:rPr>
          <w:rFonts w:eastAsia="Humanist521PL-Roman"/>
          <w:color w:val="000000" w:themeColor="text1"/>
        </w:rPr>
        <w:t xml:space="preserve"> </w:t>
      </w:r>
    </w:p>
    <w:p w:rsidR="000C45AA" w:rsidRPr="00D63C66" w:rsidRDefault="004425D8" w:rsidP="007F30D8">
      <w:pPr>
        <w:pStyle w:val="Akapitzlist"/>
        <w:autoSpaceDE w:val="0"/>
        <w:autoSpaceDN w:val="0"/>
        <w:adjustRightInd w:val="0"/>
        <w:jc w:val="both"/>
        <w:rPr>
          <w:rFonts w:eastAsia="Humanist521PL-Roman"/>
          <w:color w:val="000000" w:themeColor="text1"/>
          <w:u w:val="single"/>
        </w:rPr>
      </w:pPr>
      <w:r w:rsidRPr="00D63C66">
        <w:rPr>
          <w:rFonts w:eastAsia="Humanist521PL-Roman"/>
          <w:color w:val="000000" w:themeColor="text1"/>
          <w:u w:val="single"/>
        </w:rPr>
        <w:t>Uczeń</w:t>
      </w:r>
      <w:r w:rsidR="00AB07EF" w:rsidRPr="00D63C66">
        <w:rPr>
          <w:rFonts w:eastAsia="Humanist521PL-Roman"/>
          <w:color w:val="000000" w:themeColor="text1"/>
          <w:u w:val="single"/>
        </w:rPr>
        <w:t>: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na podstawie mapy ogólnogeograficznej podaje cechy położenia Polski w Europi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, w jaki sposób zostały wytyczone granice Polsk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skrajne punkty terytorium Polski i Europ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dczytuje długość i szerokość geograficzną wybranych punktów na mapie Polski i Europy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rzeźba terenu, proces geologiczny, zlodowaceni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ocesy geologiczne kształtujące rzeźbę terenu Polsk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pasy ukształtowania terenu, podaje przykłady krain geograficznych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formy krajobrazu polodowcowego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, jakie są typy gór wyróżnione ze względu na sposób powstania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ezentuje czynniki kształtujące klimat Polsk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cechy klimatu Polski oraz długość okresu wegetacyjnego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, czym jest amplituda temperatury powietrza, potrafi ją obliczyć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dczytuje informacje z map klimatycznych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 zlewisko, obszar bezodpływow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trafi wskazać dział wodny na mapi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rzekę w poszczególnych biegach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rozpoznaje rodzaje ujść rzecznych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największe rzeki Polski i Europ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echy sieci rzecznej Polski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proces powstawania gleb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profil glebowy, gleba antropogeniczna, żyzność gleby, degradacja (erozja) gleb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, które gleby są żyzne, a które mało żyzn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przyrodnicze i społeczno-kulturowe wpływające na zróżnicowanie lasów w Polsc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wskaźnik lesistości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park narodowy, park krajobrazowy, rezerwat przyrody, pomnik przyrody, obszar Natura 2000, ochrona gatunkowa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Polski parki narodow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omawia podział surowców mineralnych ze względu na ich wykorzystanie,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surowców należących do różnych grup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mierzeja, klif, degradacja wód, zatoka, cieśnina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czyny małego zasolenia Morza Bałtyckiego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gatunki roślin i zwierząt występujące w naszym morzu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państwa nadbałtycki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231F20"/>
        </w:rPr>
        <w:t>wymienia jednostki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podziału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  <w:spacing w:val="-2"/>
        </w:rPr>
        <w:t>administracyjnego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Polsc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wpływające na rozmieszczenie ludności w Polsc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przyrost naturalny, przyrost rzeczywisty i saldo migracj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czyny strat ludnośc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czynniki wzrostu liczby ludności po II wojnie światowej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kierunki emigracji Polaków, wymienia główne skupiska Poloni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kierunki napływu imigrantów do Polski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saldo migracji, przyrost naturalny i przyrost rzeczywisty ludnośc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aństwa o różnym współczynniku przyrostu naturalnego w Europi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jak skonstruowana jest piramida płci i wieku, odczytuje z niej informacj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na podstawie kształtu piramidy wiek społeczeństwa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mniejszości narodowe i mniejszości etniczne w Polsc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Polski regiony zamieszkane przez mniejszości narodow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czym zajmują się poszczególne sektory gospodark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skaźniki określające poziom gospodarczy kraju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reindustrializacja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czym jest sektor kreatywny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dział ludności ze względu na aktywność na rynku prac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ojewództwa o najniższej i najwyższej stopie bezrobocia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sprzyjające powstawaniu i rozwojowi miast, podaje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ykłady miast, które miały różne czynniki rozwoju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ojewództwa o najniższym i najwyższym wskaźniku urbanizacj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ozytywne i negatywne skutki życia ludności w wielkim mieście.</w:t>
      </w:r>
    </w:p>
    <w:p w:rsidR="006A6497" w:rsidRPr="00D63C66" w:rsidRDefault="006A6497" w:rsidP="006A6497">
      <w:pPr>
        <w:pStyle w:val="Akapitzlist"/>
        <w:jc w:val="both"/>
        <w:rPr>
          <w:color w:val="000000" w:themeColor="text1"/>
        </w:rPr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b/>
          <w:bCs/>
          <w:color w:val="000000" w:themeColor="text1"/>
        </w:rPr>
        <w:t xml:space="preserve">Wymagania </w:t>
      </w:r>
      <w:r w:rsidRPr="00D63C66">
        <w:rPr>
          <w:rFonts w:eastAsia="Humanist521PL-Roman"/>
          <w:b/>
          <w:color w:val="000000" w:themeColor="text1"/>
        </w:rPr>
        <w:t>edukacyjne</w:t>
      </w:r>
      <w:r w:rsidRPr="00D63C66">
        <w:rPr>
          <w:b/>
          <w:color w:val="000000" w:themeColor="text1"/>
        </w:rPr>
        <w:t xml:space="preserve"> na  ocenę dobrą</w:t>
      </w:r>
      <w:r w:rsidRPr="00D63C66">
        <w:rPr>
          <w:color w:val="000000" w:themeColor="text1"/>
        </w:rPr>
        <w:t xml:space="preserve"> </w:t>
      </w:r>
    </w:p>
    <w:p w:rsidR="009D6BB1" w:rsidRPr="00D63C66" w:rsidRDefault="004425D8" w:rsidP="007F30D8">
      <w:pPr>
        <w:pStyle w:val="Akapitzlist"/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color w:val="000000" w:themeColor="text1"/>
          <w:u w:val="single"/>
        </w:rPr>
        <w:t>Uczeń</w:t>
      </w:r>
      <w:r w:rsidR="00AB07EF" w:rsidRPr="00D63C66">
        <w:rPr>
          <w:rFonts w:eastAsia="Humanist521PL-Roman"/>
          <w:color w:val="000000" w:themeColor="text1"/>
          <w:u w:val="single"/>
        </w:rPr>
        <w:t>: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cechy położenia Polski w Europi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rozróżnia konsekwencje położenia geograficznego, ekonomicznego i politycznego Polski w Europi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, jak określić położenie geograficzne Polski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 rozciągłość południkowa i rozciągłość równoleżnikowa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w sposób ogólny rzeźbę terenu Polski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proces powstawania gór fałdowych i zrębowych, podaje przykłady gór w Polsce i w Europi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gór powstałych w poszczególnych orogenezach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, na czym polega odmłodzenie rzeźby gór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jak powstawały wybrane formy polodowcowe: moreny, sandry, jeziora, pradoliny, głazy narzutow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na czym polega pasowość rzeźby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wpływ czynników klimatotwórczych na klimat Polski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przejściowość klimatu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echy świadczące o przejściowości naszego klimatu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cechy klimatu na podstawie wykresu klimatycznego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masy powietrza kształtujące klimat Polski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asymetria dorzeczy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środowiska wpływające na systemy rzeczn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wyjaśnia zależność między sposobem zasilania rzeki a stanami wody w ciągu roku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różnice między glebami strefowymi a astrefowymi, podaje przykłady gleb występujących w Polsce należących do obu grup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sprzyjające degradacji gleby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decydujące o zróżnicowaniu gleb w Polsc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miejsca występowania poszczególnych rodzajów gleb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lasy Polski, podaje miejsce występowania poszczególnych typów lasów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i wskazuje na mapie obszary o najwyższym i najniższym wskaźniku lesistości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alory przyrodnicze parków narodowych w Polsc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rezerwatów przyrody, parków krajobrazowych i pomników przyrody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stępujących na obszarze własnego regionu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rozmieszczenie surowców mineralnych Polski na podstawie mapy tematycznej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całościowo środowisko przyrodnicze Morza Bałtyckiego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na podstawie mapy opisuje linię brzegową Morza Bałtyckiego (podaje nazwy wysp, półwyspów, cieśnin)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przyczyny degradacji wód Morza Bałtyckiego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trójstopniowy podział administracyjny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przynależność administracyjną swojej miejscowości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przyczyny nierównomiernego zaludnienia Polski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współczynniki przyrostu naturalnego, salda migracji i przyrostu rzeczywistego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zmiany liczby ludności Polski i Europy po 1945 r.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na podstawie wykresu przedstawia tendencje zmian liczby ludności Europy na tle innych kontynentów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fale migracji po II wojnie światowej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czyny emigracji Polaków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współczynnik przyrostu naturalnego, salda migracji i przyrostu rzeczywistego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wykresy przedstawiające wskaźniki demograficzn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sytuację demograficzną w Polsce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strukturę płci i wieku ludności Polski na podstawie piramidy płci i wieku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czyny starzenia się społeczeństwa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przyczyny rozmieszczenia mniejszości narodowych w Polsc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strukturę wyznaniową Polaków na tle innych państw Europy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różnice w strukturze zatrudnienia ludności między Polską a wybranymi państwami europejskimi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rolę usług w kształtowaniu PKB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przestrzenne zróżnicowanie struktury zatrudnienia w Polsce, podaje przyczyny tego zróżnicowania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wpływ migracji na poziom bezrobocia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rozmieszczenie miast w Polsc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roces powstawania aglomeracji monocentrycznej i konurbacji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suburbanizacja.</w:t>
      </w:r>
    </w:p>
    <w:p w:rsidR="004425D8" w:rsidRPr="00D63C66" w:rsidRDefault="004425D8" w:rsidP="007F30D8">
      <w:pPr>
        <w:pStyle w:val="Akapitzlist"/>
        <w:autoSpaceDE w:val="0"/>
        <w:autoSpaceDN w:val="0"/>
        <w:adjustRightInd w:val="0"/>
        <w:jc w:val="both"/>
        <w:rPr>
          <w:color w:val="FF0000"/>
        </w:rPr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b/>
          <w:bCs/>
          <w:color w:val="000000" w:themeColor="text1"/>
        </w:rPr>
        <w:t xml:space="preserve">Wymagania edukacyjne </w:t>
      </w:r>
      <w:r w:rsidRPr="00D63C66">
        <w:rPr>
          <w:b/>
          <w:color w:val="000000" w:themeColor="text1"/>
        </w:rPr>
        <w:t>na ocenę bardzo dobrą</w:t>
      </w:r>
      <w:r w:rsidRPr="00D63C66">
        <w:rPr>
          <w:color w:val="000000" w:themeColor="text1"/>
        </w:rPr>
        <w:t xml:space="preserve"> </w:t>
      </w:r>
    </w:p>
    <w:p w:rsidR="000C45AA" w:rsidRPr="00D63C66" w:rsidRDefault="004425D8" w:rsidP="007F30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czeń</w:t>
      </w:r>
      <w:r w:rsidR="00AB07EF" w:rsidRPr="00D63C66">
        <w:rPr>
          <w:rFonts w:ascii="Times New Roman" w:eastAsia="Humanist521PL-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konsekwencje przyrodnicze, ekonomiczne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polityczne położenia Polsk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Europie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rozciągłość południkową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równoleżnikową Polski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pływ zlodowaceń na ukształtowanie powierzchni Polski (na krajobraz górsk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krajobraz pojezierny)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pływ ruchów górotwórczych w Europie na ukształtowanie powierzchni Polski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rzeźbę terenu w poszczególnych pasach ukształtowania powierzchni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 xml:space="preserve">podaje różnice między rzeźbą </w:t>
      </w:r>
      <w:r w:rsidR="003106D6" w:rsidRPr="00D63C66">
        <w:rPr>
          <w:color w:val="000000" w:themeColor="text1"/>
        </w:rPr>
        <w:t xml:space="preserve">staro glacjalną </w:t>
      </w:r>
      <w:r w:rsidRPr="00D63C66">
        <w:rPr>
          <w:color w:val="000000" w:themeColor="text1"/>
        </w:rPr>
        <w:t>a rzeźbą młodoglacjalną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mas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powietrza na zróżnicowanie pogody w Polsce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pływ zmienności pogody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Polsce na rolnictwo, transport i turystykę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alory przyrodnicze największych rzek Polski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rzek należących do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poszczególnych zlewisk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wpływ czynników środowiska na systemy rzeczne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czynniki wpływające na zróżnicowanie gleb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Polsce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cechy gleb na podstawie profili glebowych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zależność między rodzajem lasu a elementami środowiska przyrodniczego (glebą, wodą, klimatem)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skład gatunkowy lasów w Polsce na przestrzeni lat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inne formy ochrony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przyrody (stanowiska dokumentacyjne, użytki ekologiczne, zespoły przyrodniczo-krajobrazowe, obszary chronionego krajobrazu)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walory przyrodnicze wybranych terenów chronionych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najbliższej okolicy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znaczenie gospodarcze surowców mineralnych Polski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znaczenie gospodarcze Morza Bałtyckiego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dział Polsk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na krainy historyczno-etnograficzne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rozmieszczenie ludności w Polsce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skutki nierównomiernego rozmieszczenia ludności w Polsce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przyczyny zmian liczby ludności Polski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wykresy przedstawiające ruchy migracyjne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kryzys migracyjny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zmiany liczby ludnośc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zmiany wskaź</w:t>
      </w:r>
      <w:r w:rsidR="003106D6" w:rsidRPr="00D63C66">
        <w:rPr>
          <w:color w:val="000000" w:themeColor="text1"/>
        </w:rPr>
        <w:t xml:space="preserve">ników demograficznych w Europie </w:t>
      </w:r>
      <w:r w:rsidRPr="00D63C66">
        <w:rPr>
          <w:color w:val="000000" w:themeColor="text1"/>
        </w:rPr>
        <w:t>i w Polsce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sytuację demograficzną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wybranych krajach Europy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strukturę demograficzną ludności wybranych krajów na podstawie piramidy płc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wieku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wpływ migracji na strukturę wieku i płci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zróżnicowanie narodowościowe, etniczne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wyznaniowe ludności Polski z wybranymi państwami Europy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zmiany zachodząc</w:t>
      </w:r>
      <w:r w:rsidR="003106D6" w:rsidRPr="00D63C66">
        <w:rPr>
          <w:color w:val="000000" w:themeColor="text1"/>
        </w:rPr>
        <w:t xml:space="preserve">e </w:t>
      </w:r>
      <w:r w:rsidRPr="00D63C66">
        <w:rPr>
          <w:color w:val="000000" w:themeColor="text1"/>
        </w:rPr>
        <w:t>w gospodarce i w strukturze zatrudnienia na przestrzeni lat w Polsce i w Europie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strukturę zatrudnienia i PKB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wybranych krajach Europy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, jak zmieniała się stopa bezrobocia na przestrzeni lat w Polsce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bezrobocia na gospodarkę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sposoby przeciwdziałania bezrobociu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poziom urbanizacj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Polsce i w Europie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na czym polega zrównoważona urbanizacja.</w:t>
      </w:r>
    </w:p>
    <w:p w:rsidR="006C077A" w:rsidRPr="00D63C66" w:rsidRDefault="006C077A" w:rsidP="007F30D8">
      <w:pPr>
        <w:pStyle w:val="Akapitzlist"/>
        <w:autoSpaceDE w:val="0"/>
        <w:autoSpaceDN w:val="0"/>
        <w:adjustRightInd w:val="0"/>
        <w:ind w:left="1785"/>
        <w:jc w:val="both"/>
        <w:rPr>
          <w:color w:val="FF0000"/>
        </w:rPr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tabs>
          <w:tab w:val="left" w:pos="150"/>
        </w:tabs>
        <w:jc w:val="both"/>
        <w:rPr>
          <w:b/>
          <w:color w:val="000000" w:themeColor="text1"/>
        </w:rPr>
      </w:pPr>
      <w:r w:rsidRPr="00D63C66">
        <w:rPr>
          <w:b/>
          <w:bCs/>
          <w:color w:val="000000" w:themeColor="text1"/>
        </w:rPr>
        <w:t xml:space="preserve">Wymagania edukacyjne </w:t>
      </w:r>
      <w:r w:rsidRPr="00D63C66">
        <w:rPr>
          <w:b/>
          <w:color w:val="000000" w:themeColor="text1"/>
        </w:rPr>
        <w:t>na ocenę celującą</w:t>
      </w:r>
    </w:p>
    <w:p w:rsidR="007F30D8" w:rsidRPr="00D63C66" w:rsidRDefault="004425D8" w:rsidP="00355303">
      <w:pPr>
        <w:tabs>
          <w:tab w:val="left" w:pos="15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czeń</w:t>
      </w:r>
      <w:r w:rsidR="007F30D8"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rzyrodnicze konsekwencje rozciągłości południkowej i równoleżnikowej Polski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czym jest tabela stratygraficzna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dział dziejów Ziemi na ery i okresy oraz wymienia najważniejsze wydarzenia geologiczne, mające wpływ na ukształtowanie krajobrazu Polski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formy rzeźby polodowcowej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rzyczyny zróżnicowania klimatycznego Polski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klimat wybranych regionów Polski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zależność między klimatem a roślinnością na przykładzie klimatu górskiego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rozpoznaje rzeki Polski i Europy na mapie konturowej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wybrane rzeki Europy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wyjaśnia zależność między rodzajem gleby a jej rolniczym wykorzystaniem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przyczyny zagrożeń lasów i proponuje sposoby zapobiegania tym zagrożeniom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państwa w Europie o większej lub mniejszej lesistości niż Polska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działań obywatelskich służących poprawie stanu środowiska przyrodniczego Polski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na czym polega koncepcja zrównoważonego rozwoju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odaje argumenty przemawiające za koniecznością zachowania walorów dziedzictwa przyrodniczego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wydobycia surowców mineralnych na środowisko przyrodnicze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jak formowało się Morze Bałtyckie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oponuje działania wpływające na ochronę wód Morza Bałtyckiego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mawia zmiany, które zostały wprowadzone w podziale administracyjnym Polski w 1999 r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zaludnienie wybranych regionów Polski lub krajów Europy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skutki utrzymywania się niskich lub ujemnych wartości współczynnika przyrostu naturalnego w Polsce i w wybranych krajach Europy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ropozycje działań mających na celu zatrzymanie spadku liczby ludności w Polsce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formułuje hipotezy dotyczące przyczyn i skutków migracji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cenia skutki migracji zagranicznych w Polsce i w Europie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zewiduje, jakie skutki w najbliższym czasie może spowodować emigracja z Polski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zmiany w przyroście naturalnym i przyroście rzeczywistym ludności w Polsce i w wybranych krajach Europy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tendencje zmian liczby ludności w Polsce i w Europie w latach 2030–2050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cenia wpływ starzenia się społeczeństwa na sytuację ekonomiczną państwa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ropozycje rozwiązań dotyczących poprawy sytuacji demograficznej wybranych państw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na podstawie dostępnych źródeł informacji omawia problemy mniejszości narodowych w Europie i w Polsce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kazuje znaczenie poszczególnych sektorów gospodarki w rozwoju kraju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rzykładowe kryteria zaliczania państw do grupy krajów wysokorozwiniętych (np. kryteria Banku Światowego)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poziom bezrobocia w Polsce i w innych krajach europejskich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proces powstawania i rozwoju miast na konkretnym przykładzie.</w:t>
      </w:r>
    </w:p>
    <w:p w:rsidR="00216A5A" w:rsidRPr="00D63C66" w:rsidRDefault="00216A5A" w:rsidP="007F30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</w:pPr>
    </w:p>
    <w:p w:rsidR="00216A5A" w:rsidRPr="00D63C66" w:rsidRDefault="00216A5A" w:rsidP="007F30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</w:pPr>
    </w:p>
    <w:p w:rsidR="004425D8" w:rsidRPr="00D63C66" w:rsidRDefault="004425D8" w:rsidP="007F30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</w:pPr>
      <w:r w:rsidRPr="00D63C66"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  <w:t>Wymagania edukacyjne</w:t>
      </w:r>
      <w:r w:rsidR="009D6BB1" w:rsidRPr="00D63C66"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  <w:br/>
      </w:r>
      <w:r w:rsidRPr="00D63C66"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  <w:t>na roczne oceny klasyfikacyjne z geografii w klasie 7</w:t>
      </w:r>
      <w:r w:rsidR="00AF19D7" w:rsidRPr="00D63C66"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  <w:br/>
        <w:t>rok szkolny 2023/2024</w:t>
      </w:r>
    </w:p>
    <w:p w:rsidR="004425D8" w:rsidRPr="00D63C66" w:rsidRDefault="004425D8" w:rsidP="007F30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  <w:color w:val="000000" w:themeColor="text1"/>
          <w:sz w:val="24"/>
          <w:szCs w:val="24"/>
        </w:rPr>
      </w:pPr>
      <w:r w:rsidRPr="00D63C66">
        <w:rPr>
          <w:rFonts w:ascii="Times New Roman" w:eastAsia="Humanist521PL-Roman" w:hAnsi="Times New Roman" w:cs="Times New Roman"/>
          <w:color w:val="000000" w:themeColor="text1"/>
          <w:sz w:val="24"/>
          <w:szCs w:val="24"/>
        </w:rPr>
        <w:t>Ucznia obowiązuje spełnienie wymagań edukacyjnych  na śródroczne oceny klasyfikacyjne oraz poniższe wymagania edukacyjne.</w:t>
      </w:r>
    </w:p>
    <w:p w:rsidR="004425D8" w:rsidRPr="00D63C66" w:rsidRDefault="004425D8" w:rsidP="007F30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color w:val="000000" w:themeColor="text1"/>
        </w:rPr>
      </w:pPr>
      <w:r w:rsidRPr="00D63C66">
        <w:rPr>
          <w:rFonts w:eastAsia="Humanist521PL-Roman"/>
          <w:b/>
          <w:color w:val="000000" w:themeColor="text1"/>
        </w:rPr>
        <w:t xml:space="preserve">Ocenę niedostateczną </w:t>
      </w:r>
      <w:r w:rsidRPr="00D63C66">
        <w:rPr>
          <w:rFonts w:eastAsia="Humanist521PL-Roman"/>
          <w:color w:val="000000" w:themeColor="text1"/>
        </w:rPr>
        <w:t>otrzymuje uczeń , który nie opanował wiadomości i umiejętności przewidzianych na ocenę dopuszczającą.</w:t>
      </w:r>
    </w:p>
    <w:p w:rsidR="004425D8" w:rsidRPr="00D63C66" w:rsidRDefault="004425D8" w:rsidP="007F30D8">
      <w:pPr>
        <w:pStyle w:val="Akapitzlist"/>
        <w:autoSpaceDE w:val="0"/>
        <w:autoSpaceDN w:val="0"/>
        <w:adjustRightInd w:val="0"/>
        <w:spacing w:before="240"/>
        <w:jc w:val="both"/>
        <w:rPr>
          <w:rFonts w:eastAsia="Humanist521PL-Roman"/>
          <w:color w:val="FF0000"/>
        </w:rPr>
      </w:pPr>
    </w:p>
    <w:p w:rsidR="004425D8" w:rsidRPr="00D63C66" w:rsidRDefault="004425D8" w:rsidP="007F30D8">
      <w:pPr>
        <w:pStyle w:val="Akapitzlist"/>
        <w:numPr>
          <w:ilvl w:val="0"/>
          <w:numId w:val="2"/>
        </w:numPr>
        <w:jc w:val="both"/>
        <w:rPr>
          <w:b/>
          <w:bCs/>
          <w:caps/>
          <w:color w:val="000000" w:themeColor="text1"/>
        </w:rPr>
      </w:pPr>
      <w:r w:rsidRPr="00D63C66">
        <w:rPr>
          <w:b/>
          <w:bCs/>
          <w:color w:val="000000" w:themeColor="text1"/>
        </w:rPr>
        <w:t>Wymagania edukacyjne</w:t>
      </w:r>
      <w:r w:rsidRPr="00D63C66">
        <w:rPr>
          <w:b/>
          <w:color w:val="000000" w:themeColor="text1"/>
        </w:rPr>
        <w:t xml:space="preserve"> na ocenę dopuszczającą</w:t>
      </w:r>
    </w:p>
    <w:p w:rsidR="004425D8" w:rsidRPr="00D63C66" w:rsidRDefault="004425D8" w:rsidP="007F30D8">
      <w:pPr>
        <w:pStyle w:val="Akapitzlist"/>
        <w:jc w:val="both"/>
        <w:rPr>
          <w:color w:val="000000" w:themeColor="text1"/>
          <w:u w:val="single"/>
        </w:rPr>
      </w:pPr>
      <w:r w:rsidRPr="00D63C66">
        <w:rPr>
          <w:color w:val="000000" w:themeColor="text1"/>
          <w:u w:val="single"/>
        </w:rPr>
        <w:t>Uczeń:</w:t>
      </w:r>
    </w:p>
    <w:p w:rsidR="00AF19D7" w:rsidRPr="00D63C66" w:rsidRDefault="00AF19D7" w:rsidP="007F30D8">
      <w:pPr>
        <w:pStyle w:val="Akapitzlist"/>
        <w:jc w:val="both"/>
        <w:rPr>
          <w:color w:val="000000" w:themeColor="text1"/>
          <w:u w:val="single"/>
        </w:rPr>
      </w:pP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rolnictwo, użytek rolny, mechanizacja, chemizacja, agroturystyk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rodnicze i pozaprzyrodnicze warunki rozwoju rolnictwa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użytkowanie ziemi, grunty orne, drób, trzoda chlewna, bydło, pogłowie zwierząt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wymienia najważniejsze rośliny uprawne oraz zwierzęta, których chów jest prowadzony w Polsce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przemysł, transformacja gospodarki, restrukturyzacja, prywatyzacja, okręg przemysłowy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rozwoju przemysłu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usługi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różnych rodzajów usług w Polsce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transport, łączność, komunikacja, logistyk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rozróżnia rodzaje transportu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regiony o najsłabszej dostępności komunikacyjnej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port, tania bandera, marina, akwakultur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zwy głównych portów morskich Polski, wskazuje je na mapi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surowce mineralne znajdujące się na dnie Morza Bałtyckiego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dziedzictwo kulturowe, dziedzictwo przyrodnicze, walory turystyczn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mawia, co wpływa na atrakcyjność turystyczną regionu i kraju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czym jest lista światowego dziedzictwa UNESCO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 przedsiębiorczość, patriotyzm ekonomiczny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zwiska Polaków, którzy osiągnęli międzynarodowy sukces, np. są laureatami Nagrody Nobla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społeczeństwo obywatelski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cechy, które ma osoba przedsiębiorcza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231F20"/>
        </w:rPr>
        <w:t xml:space="preserve">wyjaśnia pojęcia: </w:t>
      </w:r>
      <w:r w:rsidRPr="00D63C66">
        <w:rPr>
          <w:iCs/>
          <w:color w:val="231F20"/>
        </w:rPr>
        <w:t>stan</w:t>
      </w:r>
      <w:r w:rsidRPr="00D63C66">
        <w:rPr>
          <w:iCs/>
          <w:color w:val="231F20"/>
          <w:spacing w:val="40"/>
        </w:rPr>
        <w:t xml:space="preserve"> </w:t>
      </w:r>
      <w:r w:rsidRPr="00D63C66">
        <w:rPr>
          <w:iCs/>
          <w:color w:val="231F20"/>
        </w:rPr>
        <w:t>wody</w:t>
      </w:r>
      <w:r w:rsidRPr="00D63C66">
        <w:rPr>
          <w:color w:val="231F20"/>
        </w:rPr>
        <w:t xml:space="preserve">, </w:t>
      </w:r>
      <w:r w:rsidRPr="00D63C66">
        <w:rPr>
          <w:iCs/>
          <w:color w:val="231F20"/>
        </w:rPr>
        <w:t>wezbranie</w:t>
      </w:r>
      <w:r w:rsidRPr="00D63C66">
        <w:rPr>
          <w:color w:val="231F20"/>
        </w:rPr>
        <w:t xml:space="preserve">, </w:t>
      </w:r>
      <w:r w:rsidRPr="00D63C66">
        <w:rPr>
          <w:iCs/>
          <w:color w:val="231F20"/>
        </w:rPr>
        <w:t>polder</w:t>
      </w:r>
      <w:r w:rsidRPr="00D63C66">
        <w:rPr>
          <w:iCs/>
          <w:color w:val="231F20"/>
          <w:spacing w:val="40"/>
        </w:rPr>
        <w:t xml:space="preserve"> </w:t>
      </w:r>
      <w:r w:rsidRPr="00D63C66">
        <w:rPr>
          <w:iCs/>
          <w:color w:val="231F20"/>
          <w:spacing w:val="-2"/>
        </w:rPr>
        <w:t>przeciwpowodziowy</w:t>
      </w:r>
      <w:r w:rsidRPr="00D63C66">
        <w:rPr>
          <w:color w:val="231F20"/>
          <w:spacing w:val="-2"/>
        </w:rPr>
        <w:t>,</w:t>
      </w:r>
      <w:r w:rsidRPr="00D63C66">
        <w:rPr>
          <w:color w:val="231F20"/>
          <w:spacing w:val="-3"/>
        </w:rPr>
        <w:t xml:space="preserve"> </w:t>
      </w:r>
      <w:r w:rsidRPr="00D63C66">
        <w:rPr>
          <w:iCs/>
          <w:color w:val="231F20"/>
          <w:spacing w:val="-2"/>
        </w:rPr>
        <w:t>teren</w:t>
      </w:r>
      <w:r w:rsidRPr="00D63C66">
        <w:rPr>
          <w:iCs/>
          <w:color w:val="231F20"/>
          <w:spacing w:val="40"/>
        </w:rPr>
        <w:t xml:space="preserve"> </w:t>
      </w:r>
      <w:r w:rsidRPr="00D63C66">
        <w:rPr>
          <w:iCs/>
          <w:color w:val="231F20"/>
          <w:spacing w:val="-2"/>
        </w:rPr>
        <w:t>zalewowy</w:t>
      </w:r>
      <w:r w:rsidRPr="00D63C66">
        <w:rPr>
          <w:color w:val="231F20"/>
          <w:spacing w:val="-2"/>
        </w:rPr>
        <w:t>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231F20"/>
        </w:rPr>
        <w:t>wymienia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miejsca,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gdzie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 Polsce najczęściej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ystępują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powodzi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231F20"/>
        </w:rPr>
        <w:t>wymienia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przyczyny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i</w:t>
      </w:r>
      <w:r w:rsidRPr="00D63C66">
        <w:rPr>
          <w:color w:val="231F20"/>
          <w:spacing w:val="-9"/>
        </w:rPr>
        <w:t xml:space="preserve"> </w:t>
      </w:r>
      <w:r w:rsidRPr="00D63C66">
        <w:rPr>
          <w:color w:val="231F20"/>
        </w:rPr>
        <w:t>skutki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powodzi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231F20"/>
        </w:rPr>
        <w:t>opisuje,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jak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zachować</w:t>
      </w:r>
      <w:r w:rsidRPr="00D63C66">
        <w:rPr>
          <w:color w:val="231F20"/>
          <w:spacing w:val="-9"/>
        </w:rPr>
        <w:t xml:space="preserve"> </w:t>
      </w:r>
      <w:r w:rsidRPr="00D63C66">
        <w:rPr>
          <w:color w:val="231F20"/>
        </w:rPr>
        <w:t>się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 czasie powodzi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energetyka, odnawialne źródła energii, nieodnawialne źródła energii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odział surowców na odnawialne i nieodnawialne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aglomeracja, metropolia, strefa podmiejsk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czyny przenoszenia się ludzi i firm z miast na tereny podmiejskie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migracje wewnętrzn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kierunki migracji wewnętrznych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 aglomeracja policentryczna (konurbacja), aglomeracja monocentryczn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różnych aglomeracji, wskazuje je na mapi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gałęzie przemysłu dominujące w aglomeracji łódzkiej i konurbacji katowickiej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sieć transportowa, węzeł transportowy, centrum logistyczne, łączność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turysta, walory turystyczne, infrastruktura turystyczn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ojewództwa o największym natężeniu ruchu turystycznego w Polsce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region, ojczyzna, mała ojczyzn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lokalizuje na mapie Polski własny region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w jakim celu tworzy się regiony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makroregion, obszary chronione, skał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elementy środowiska przyrodniczego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demografia, dane statystyczne, przyrost naturalny, przyrost rzeczywisty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przyrost naturalny własnego regionu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wskaźników charakteryzujących gospodarkę własnego regionu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sposób opisu gospodarki własnego regionu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środowisko geograficzn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elementy środowiska geograficznego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metody poznawania środowiska geograficznego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interesujące i ważne miejsca w swojej miejscowości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wyjaśnia pojęcie krajoznawstwo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atrakcje turystyczne własnego regionu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sposobów prezentacji walorów przyrodniczych i kulturowych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formy współpracy międzynarodowej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 euroregion, mała ojczyzna, atrakcyjność obszaru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rozpoznaje w terenie charakterystyczne obiekty, decydujące o atrakcyjności własnego regionu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oblemy środowiska geograficznego w swoim regioni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działań sprzyjające zachowaniu walorów środowiska przyrodniczego.</w:t>
      </w:r>
    </w:p>
    <w:p w:rsidR="006648B4" w:rsidRPr="00D63C66" w:rsidRDefault="006648B4" w:rsidP="007F30D8">
      <w:pPr>
        <w:pStyle w:val="Akapitzlist"/>
        <w:autoSpaceDE w:val="0"/>
        <w:autoSpaceDN w:val="0"/>
        <w:adjustRightInd w:val="0"/>
        <w:ind w:left="2145"/>
        <w:jc w:val="both"/>
        <w:rPr>
          <w:rFonts w:eastAsia="Calibri"/>
          <w:color w:val="FF0000"/>
        </w:rPr>
      </w:pPr>
    </w:p>
    <w:p w:rsidR="004425D8" w:rsidRPr="00D63C66" w:rsidRDefault="004425D8" w:rsidP="007F30D8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D63C66">
        <w:rPr>
          <w:b/>
          <w:bCs/>
          <w:color w:val="000000" w:themeColor="text1"/>
        </w:rPr>
        <w:t>Wymagania edukacyjne</w:t>
      </w:r>
      <w:r w:rsidRPr="00D63C66">
        <w:rPr>
          <w:b/>
          <w:color w:val="000000" w:themeColor="text1"/>
        </w:rPr>
        <w:t xml:space="preserve"> na ocenę dostateczną</w:t>
      </w:r>
      <w:r w:rsidRPr="00D63C66">
        <w:rPr>
          <w:color w:val="000000" w:themeColor="text1"/>
        </w:rPr>
        <w:t xml:space="preserve"> </w:t>
      </w:r>
    </w:p>
    <w:p w:rsidR="004425D8" w:rsidRPr="00D63C66" w:rsidRDefault="00AB07EF" w:rsidP="007F30D8">
      <w:pPr>
        <w:autoSpaceDE w:val="0"/>
        <w:autoSpaceDN w:val="0"/>
        <w:adjustRightInd w:val="0"/>
        <w:spacing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czeń: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arunki przyrodnicze i pozaprzyrodnicze rozwoju rolnictwa w Polsc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regiony o korzystnych i niekorzystnych warunkach rozwoju rolnictwa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od czego zależy rozmieszczenie upraw roślin i chowu zwierząt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dczytuje z wykresów dane dotyczące wybranych aspektów rolnictwa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dział przemysłu na sekcj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rolę przemysłu w gospodarc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różnicę między gospodarką centralnie planowaną a gospodarką wolnorynkową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strukturę branżową usług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zwy usług zanikających i rozwijających się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strukturę transportu, łącznośc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udział poszczególnych rodzajów transportu w przewozach ładunków i pasażerów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dział gospodarki morskiej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funkcje portów morskich – przeładunek towarów, transport pasażerów, połowy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walory turystyczne Polsk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regiony Polski o dużej atrakcyjności turystycznej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, co może mieć wpływ na sukces przedsiębiorstwa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zwy polskich marek rozpoznawalnych na świecie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rozpoznaje mocne i słabe strony własnej osobowości, odnosi je do cech osoby przedsiębiorczej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echy społeczeństwa obywatelskiego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miejsca zagrożone powodzią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tradycyjne metody ochrony przeciwpowodziowej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budowli hydrotechnicznych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zwy instytucji informujących o zagrożeniach hydrologicznych i meteorologicznych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lokalizacji elektrowni i elektrociepłown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i wskazuje na mapie obszary o korzyst- nych warunkach do budowy elektrowni: wiatrowych, słonecznych, wodnych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suburbanizacja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zytywne i negatywne skutki życia ludności w wielkim mieści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arunki życia w strefie podmiejskiej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czyny migracj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skutki migracj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trafi korzystać z danych statystycznych (np. w roczniku statystycznym GUS)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skutki restrukturyzacji przemysłu po 1989 r.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różnice między gospodarką centralnie planowaną a gospodarką wolnorynkową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Polski największe węzły kolejowe i drogow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mapy sieci transportowej Trójmiasta i obszaru metropolitalnego Wrocławia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alory przyrodnicze i kulturowe Pobrzeża Bałtyku i Małopolski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topograficznej własnego regionu najważniejsze obiekty geograficzn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kryteria podziału Polski na regiony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wymienia źródła wiedzy o regionie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sposób opisu środowiska przyrodniczego własnego regionu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korzysta z map tematycznych przy opisywaniu własnego regionu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zagadnienia obejmujące demografię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czyny nierównomiernego rozmieszczenia ludnośc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, jak przygotować strukturę demograficzną własnego regionu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szukuje w Banku Danych Lokalnych informacje dotyczące gospodarki własnego regionu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inflacja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walory turystyczne swojej miejscowości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trafi zaplanować wycieczkę krajoznawczą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rzędzia przydatne do planowania i realizacji wycieczki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formy współpracy międzynarodowej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euroregionów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specyficzne cechy najbliższego otoczenia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elementy środowiska w najbliższej okolicy, które powinny być szczególnie chronione.</w:t>
      </w:r>
    </w:p>
    <w:p w:rsidR="00841F3A" w:rsidRPr="00D63C66" w:rsidRDefault="00841F3A" w:rsidP="00841F3A">
      <w:pPr>
        <w:pStyle w:val="Akapitzlist"/>
        <w:autoSpaceDE w:val="0"/>
        <w:autoSpaceDN w:val="0"/>
        <w:adjustRightInd w:val="0"/>
        <w:jc w:val="both"/>
        <w:rPr>
          <w:color w:val="FF0000"/>
          <w:u w:val="single"/>
        </w:rPr>
      </w:pPr>
    </w:p>
    <w:p w:rsidR="004425D8" w:rsidRPr="00D63C66" w:rsidRDefault="004425D8" w:rsidP="007F30D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b/>
          <w:bCs/>
          <w:color w:val="000000" w:themeColor="text1"/>
        </w:rPr>
        <w:t xml:space="preserve">Wymagania </w:t>
      </w:r>
      <w:r w:rsidRPr="00D63C66">
        <w:rPr>
          <w:rFonts w:eastAsia="Humanist521PL-Roman"/>
          <w:b/>
          <w:color w:val="000000" w:themeColor="text1"/>
        </w:rPr>
        <w:t>edukacyjne</w:t>
      </w:r>
      <w:r w:rsidRPr="00D63C66">
        <w:rPr>
          <w:b/>
          <w:color w:val="000000" w:themeColor="text1"/>
        </w:rPr>
        <w:t xml:space="preserve"> na  ocenę dobrą</w:t>
      </w:r>
      <w:r w:rsidRPr="00D63C66">
        <w:rPr>
          <w:color w:val="000000" w:themeColor="text1"/>
        </w:rPr>
        <w:t xml:space="preserve"> </w:t>
      </w:r>
    </w:p>
    <w:p w:rsidR="004425D8" w:rsidRPr="00D63C66" w:rsidRDefault="000C45AA" w:rsidP="007F30D8">
      <w:pPr>
        <w:pStyle w:val="Akapitzlist"/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color w:val="000000" w:themeColor="text1"/>
          <w:u w:val="single"/>
        </w:rPr>
        <w:t>Uczeń</w:t>
      </w:r>
      <w:r w:rsidR="00AB07EF" w:rsidRPr="00D63C66">
        <w:rPr>
          <w:rFonts w:eastAsia="Humanist521PL-Roman"/>
          <w:color w:val="000000" w:themeColor="text1"/>
          <w:u w:val="single"/>
        </w:rPr>
        <w:t>:</w:t>
      </w:r>
    </w:p>
    <w:p w:rsidR="00731DEB" w:rsidRPr="00D63C66" w:rsidRDefault="00731DEB" w:rsidP="00731DEB">
      <w:pPr>
        <w:pStyle w:val="Default"/>
        <w:ind w:left="1146"/>
        <w:jc w:val="both"/>
        <w:rPr>
          <w:color w:val="000000" w:themeColor="text1"/>
        </w:rPr>
      </w:pP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na przykładach wpływ poszczególnych czynników na rozwój rolnictwa w Polsce;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korzyści</w:t>
      </w:r>
      <w:r w:rsidR="00731DEB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zagrożenia związane ze stosowaniem środków ochrony roślin.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rzestrzenne zróżnicowanie głównych upraw roślin i chowu zwierząt w Polsce oraz ich znaczenie gospodarcze;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rejony warzywnictwa</w:t>
      </w:r>
      <w:r w:rsidR="00731DEB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sadownictwa w Polsce.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mawia czynniki, które wpłynęły na zmianę struktury przemysłu</w:t>
      </w:r>
      <w:r w:rsidR="00731DEB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Polsce;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i wskazuje na mapie okręgi przemysłowe w Polsce.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mawia rolę usług w gospodarce;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zmiany</w:t>
      </w:r>
      <w:r w:rsidR="00731DEB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strukturze branżowej usług w Polsce.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znaczenie transportu, łączności</w:t>
      </w:r>
      <w:r w:rsidR="00731DEB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komunikacji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 funkcjonowaniu państwa;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znaczenie internetu w komunikacji we współczesnym świecie.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działy gospodarki morskiej;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arunki rozwoju turystyki w strefie nadmorskiej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ezentuje atrakcyjność wybranych regionów turystycznych Polski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na podstawie danych statystycznych walory turystyczne Polski i innych krajów Europy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osiągnięć Polaków w różnych dziedzinach życia społeczno-gospodarczego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kłady polskich przedsiębiorstw, które osiągnęły sukces na arenie międzynarodowej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na przykładzie wpływ jednostki na gospodarkę państwa;</w:t>
      </w:r>
    </w:p>
    <w:p w:rsidR="00AD2EF4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cechy osób przedsiębiorczych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warunków naturalnych i działalności człowieka na powstawanie powodzi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sposoby zagospodarowania doliny rzecznej mające na celu ograniczenie skutków powodzi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mawia sposób wykorzystania OZE do produkcji energii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ady i zalety elektrowni jądrowych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warunki życia w wielkim mieście i strefie podmiejskiej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obszary metropolitalne Polski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migracji na strukturę wieku mieszkańców i zmiany w zaludnieniu na obszarach wiejskich na konkretnych przykładach gmin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transformację gospodarki Polski po 1989 r.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omawia przemiany gospodarcze i strukturę zatrudnienia w aglomeracji łódzkiej i konurbacji katowickiej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jak transport wpływa na rozwój gospodarki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dlaczego obszar metropolitalny Wrocławia i Trójmiasto są ważnymi węzłami komunikacyjnymi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dane statystyczne i mapy dotyczące wielkości ruchu turystycznego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 Polsce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brzeże Bałtyku i Małopolskę jako regiony turystyczne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szukuje w różnych źródłach wiadomości oraz dane statystyczne o regionie, analizuje je i przedstawia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elementy środowiska przyrodniczego własnego regionu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dane demograficzne dotyczące własnego regionu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sposoby pozyskiwania danych demograficznych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dane statystyczne dotyczące gospodarki własnego regionu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środowisko geograficzne własnego regionu na podstawie zgromadzonych informacji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alory przyrodnicze i kulturowe własnego regionu i ocenia ich wpływ na rozwój turystyki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formy współpracy międzynarodowej w swoim regionie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więzi łączące go z miejscem zamieszkania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organizacje lokalne działające na rzecz mieszkańców i środowiska społeczno-przyrodniczego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alory przyrodnicze i kulturowe własnej małej ojczyzny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formy ochrony przyrody występujące we własnym regionie.</w:t>
      </w:r>
    </w:p>
    <w:p w:rsidR="00731DEB" w:rsidRPr="00D63C66" w:rsidRDefault="00731DEB" w:rsidP="00731DEB">
      <w:pPr>
        <w:pStyle w:val="Default"/>
        <w:ind w:left="1146"/>
        <w:jc w:val="both"/>
        <w:rPr>
          <w:color w:val="000000" w:themeColor="text1"/>
        </w:rPr>
      </w:pPr>
    </w:p>
    <w:p w:rsidR="004425D8" w:rsidRPr="00D63C66" w:rsidRDefault="004425D8" w:rsidP="007F30D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b/>
          <w:bCs/>
          <w:color w:val="000000" w:themeColor="text1"/>
        </w:rPr>
        <w:t xml:space="preserve">Wymagania edukacyjne </w:t>
      </w:r>
      <w:r w:rsidRPr="00D63C66">
        <w:rPr>
          <w:b/>
          <w:color w:val="000000" w:themeColor="text1"/>
        </w:rPr>
        <w:t>na ocenę bardzo dobrą</w:t>
      </w:r>
      <w:r w:rsidRPr="00D63C66">
        <w:rPr>
          <w:color w:val="000000" w:themeColor="text1"/>
        </w:rPr>
        <w:t xml:space="preserve"> </w:t>
      </w:r>
    </w:p>
    <w:p w:rsidR="004425D8" w:rsidRPr="00D63C66" w:rsidRDefault="004425D8" w:rsidP="007F30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czeń</w:t>
      </w:r>
      <w:r w:rsidR="00AB07EF"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cenia uwarunkowania przyrodnicze i pozaprzyrodnicze rozwoju rolnictwa w Polsce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orównuje uwarunkowania przyrodnicze i pozaprzyrodnicze Polski z innymi państwami Europy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charakteryzuje wybrane rośliny uprawne, określając ich wymagania klimatyczne i glebowe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wyjaśnia, na czym polega polityka rolna państwa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wyjaśnia przyczyny zmian w strukturze przemysłu Polski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analizuje dane statystyczne dotyczące przemysłu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wymienia i wskazuje na mapie obszary SSE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analizuje zmiany w strukturze zatrudnienia w usługach na przestrzeni lat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rzedstawia rolę komunikacji we współczesnym świecie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mawia potrzebę modernizacji komunikacji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mawia wpływ logistyki na rynek pracy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mawia zmiany w przemyśle stoczniowym w Polsce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wymienia korzyści wynikające z nadmorskiego położenia kraju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charakteryzuje na przykładach walory turystyczne Polski oraz wybrane obiekty z listy światowego dziedzictwa kulturowego i przyrodniczego ludzkości położone w Polsce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charakteryzuje kryteria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sukcesu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ybranych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polskich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  <w:spacing w:val="-2"/>
        </w:rPr>
        <w:t>przedsiębiorstw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wyjaśnia, w jaki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sposób</w:t>
      </w:r>
      <w:r w:rsidRPr="00D63C66">
        <w:rPr>
          <w:color w:val="000000" w:themeColor="text1"/>
          <w:spacing w:val="-9"/>
        </w:rPr>
        <w:t xml:space="preserve"> </w:t>
      </w:r>
      <w:r w:rsidRPr="00D63C66">
        <w:rPr>
          <w:color w:val="000000" w:themeColor="text1"/>
        </w:rPr>
        <w:t>różne</w:t>
      </w:r>
      <w:r w:rsidRPr="00D63C66">
        <w:rPr>
          <w:color w:val="000000" w:themeColor="text1"/>
          <w:spacing w:val="-9"/>
        </w:rPr>
        <w:t xml:space="preserve"> </w:t>
      </w:r>
      <w:r w:rsidRPr="00D63C66">
        <w:rPr>
          <w:color w:val="000000" w:themeColor="text1"/>
        </w:rPr>
        <w:t>działania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  <w:spacing w:val="-2"/>
        </w:rPr>
        <w:t>obywatelskie</w:t>
      </w:r>
      <w:r w:rsidRPr="00D63C66">
        <w:rPr>
          <w:color w:val="000000" w:themeColor="text1"/>
          <w:spacing w:val="-5"/>
        </w:rPr>
        <w:t xml:space="preserve"> </w:t>
      </w:r>
      <w:r w:rsidRPr="00D63C66">
        <w:rPr>
          <w:color w:val="000000" w:themeColor="text1"/>
          <w:spacing w:val="-2"/>
        </w:rPr>
        <w:t>wpływają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na życie społeczno-gospodarcze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  <w:spacing w:val="-2"/>
        </w:rPr>
        <w:t>państwa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wyjaśnia, dlaczego na Dolnym Śląsku i w Małopolsce występują powodzie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pisuje skutki powodzi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mawia uwarunkowania rozwoju energetyki w wybranych regionach Polski (w województwach pomorskim i łódzkim)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mawia zmiany w strefach podmiejskich Warszawy i Krakowa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lastRenderedPageBreak/>
        <w:t>analizuje na mapach tematycznych według gmin dane demograficzne, np. współczynnik salda migracji, zmiany zaludnienia, rozmieszczenie ludności w wieku poprodukcyjnym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charakteryzuje sytuację demograficzną wybranych gmin na podstawie map i danych statystycznych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orównuje strukturę zatrudnienia i przemiany gospodarcze w aglomeracji łódzkiej i konurbacji katowickiej na przestrzeni lat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pisuje sieć transportową obszaru metropolitalnego Wrocławia i Trójmiasta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orównuje turystykę Pobrzeża Bałtyku i Małopolski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charakteryzuje wybrane obiekty z listy światowego dziedzictwa UNESCO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opisuje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łasny</w:t>
      </w:r>
      <w:r w:rsidRPr="00D63C66">
        <w:rPr>
          <w:color w:val="000000" w:themeColor="text1"/>
          <w:spacing w:val="-9"/>
        </w:rPr>
        <w:t xml:space="preserve"> </w:t>
      </w:r>
      <w:r w:rsidRPr="00D63C66">
        <w:rPr>
          <w:color w:val="000000" w:themeColor="text1"/>
        </w:rPr>
        <w:t>region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pod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względem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</w:rPr>
        <w:t>przyrodniczym,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  <w:spacing w:val="-2"/>
        </w:rPr>
        <w:t>społeczno-gospodarczym</w:t>
      </w:r>
      <w:r w:rsidRPr="00D63C66">
        <w:rPr>
          <w:color w:val="000000" w:themeColor="text1"/>
          <w:spacing w:val="-2"/>
        </w:rPr>
        <w:br/>
      </w:r>
      <w:r w:rsidRPr="00D63C66">
        <w:rPr>
          <w:color w:val="000000" w:themeColor="text1"/>
        </w:rPr>
        <w:t>i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</w:rPr>
        <w:t>historycznym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rozpoznaje skały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występujące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e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łasnym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  <w:spacing w:val="-2"/>
        </w:rPr>
        <w:t>regionie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na podstawie map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tematycznych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</w:rPr>
        <w:t>wyjaśnia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zróżnicowanie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</w:rPr>
        <w:t>gęstości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zaludnienia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e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łasnym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  <w:spacing w:val="-2"/>
        </w:rPr>
        <w:t>regionie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porównuje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stan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gospodarki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własnego regionu ze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stanem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</w:rPr>
        <w:t>gospodarki</w:t>
      </w:r>
      <w:r w:rsidRPr="00D63C66">
        <w:rPr>
          <w:rFonts w:eastAsia="Calibri"/>
          <w:color w:val="000000" w:themeColor="text1"/>
        </w:rPr>
        <w:t xml:space="preserve"> </w:t>
      </w:r>
      <w:r w:rsidRPr="00D63C66">
        <w:rPr>
          <w:color w:val="000000" w:themeColor="text1"/>
        </w:rPr>
        <w:t>w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sąsiednich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regionach</w:t>
      </w:r>
      <w:r w:rsidRPr="00D63C66">
        <w:rPr>
          <w:color w:val="000000" w:themeColor="text1"/>
        </w:rPr>
        <w:br/>
        <w:t>i w całej Polsce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rzedstawia zależności między elementami środowiska geograficznego w swojej miejscowości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dobiera odpowiednie mapy w celu uzyskania szukanej informacji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kreśla obszary, w których współpraca międzynarodowa mogłaby się rozwijać szerzej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rzedstawia w dowolnej formie atrakcyjność małej ojczyzny jako miejsca zamieszkania i działalności gospodarczej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cenia stan środowiska przyrodniczego we własnym regionie.</w:t>
      </w:r>
    </w:p>
    <w:p w:rsidR="006648B4" w:rsidRPr="00D63C66" w:rsidRDefault="006648B4" w:rsidP="003106D6">
      <w:pPr>
        <w:pStyle w:val="Akapitzlist"/>
        <w:autoSpaceDE w:val="0"/>
        <w:autoSpaceDN w:val="0"/>
        <w:adjustRightInd w:val="0"/>
        <w:ind w:left="1068"/>
        <w:jc w:val="both"/>
        <w:rPr>
          <w:rFonts w:eastAsia="Calibri"/>
          <w:color w:val="FF0000"/>
        </w:rPr>
      </w:pPr>
    </w:p>
    <w:p w:rsidR="004425D8" w:rsidRPr="00D63C66" w:rsidRDefault="004425D8" w:rsidP="007F30D8">
      <w:pPr>
        <w:pStyle w:val="Akapitzlist"/>
        <w:numPr>
          <w:ilvl w:val="0"/>
          <w:numId w:val="2"/>
        </w:numPr>
        <w:tabs>
          <w:tab w:val="left" w:pos="150"/>
        </w:tabs>
        <w:jc w:val="both"/>
        <w:rPr>
          <w:b/>
          <w:color w:val="000000" w:themeColor="text1"/>
        </w:rPr>
      </w:pPr>
      <w:r w:rsidRPr="00D63C66">
        <w:rPr>
          <w:b/>
          <w:bCs/>
          <w:color w:val="000000" w:themeColor="text1"/>
        </w:rPr>
        <w:t xml:space="preserve">Wymagania edukacyjne </w:t>
      </w:r>
      <w:r w:rsidRPr="00D63C66">
        <w:rPr>
          <w:b/>
          <w:color w:val="000000" w:themeColor="text1"/>
        </w:rPr>
        <w:t>na ocenę celującą</w:t>
      </w:r>
    </w:p>
    <w:p w:rsidR="004425D8" w:rsidRPr="00D63C66" w:rsidRDefault="004425D8" w:rsidP="007F30D8">
      <w:pPr>
        <w:pStyle w:val="Akapitzlist"/>
        <w:autoSpaceDE w:val="0"/>
        <w:autoSpaceDN w:val="0"/>
        <w:adjustRightInd w:val="0"/>
        <w:contextualSpacing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  <w:u w:val="single"/>
        </w:rPr>
        <w:t>Uczeń</w:t>
      </w:r>
      <w:r w:rsidR="007F30D8" w:rsidRPr="00D63C66">
        <w:rPr>
          <w:color w:val="000000" w:themeColor="text1"/>
          <w:u w:val="single"/>
        </w:rPr>
        <w:t>: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korzyści dla polskiego rolnictwa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ynikające z członkostwa naszego kraju w Unii Europejskiej.</w:t>
      </w:r>
    </w:p>
    <w:p w:rsidR="00355303" w:rsidRPr="00D63C66" w:rsidRDefault="00355303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rolnictwa na środowisko przyrodnicze;</w:t>
      </w:r>
    </w:p>
    <w:p w:rsidR="00355303" w:rsidRPr="00D63C66" w:rsidRDefault="00355303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metod uprawy i chowu zwierząt niezagrażające środowisku.</w:t>
      </w:r>
    </w:p>
    <w:p w:rsidR="00355303" w:rsidRPr="00D63C66" w:rsidRDefault="00355303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poziom rozwoju przemysłu Polski;</w:t>
      </w:r>
    </w:p>
    <w:p w:rsidR="00355303" w:rsidRPr="00D63C66" w:rsidRDefault="00355303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kierunki zmian w przemyśle.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cenia znaczenie usług dla jakości życia mieszkańców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rozwoju gospodarczego.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cenia znaczenie transportu, łączności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komunikacji dla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jakości życia i rozwoju gospodarczego;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rozwiązań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zakresie zrównoważonego rozwoju transportu.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cenia możliwości rozwoju gospodarki morskiej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Polsce;</w:t>
      </w:r>
    </w:p>
    <w:p w:rsidR="00D05BD7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działań na rzecz ochrony wód morskich.</w:t>
      </w:r>
    </w:p>
    <w:p w:rsidR="00D05BD7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wymienia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najcenniejsze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alory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przyrodnicze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231F20"/>
        </w:rPr>
        <w:t>i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kulturowe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własnego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województwa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  <w:spacing w:val="-2"/>
        </w:rPr>
        <w:t>uzasadnia</w:t>
      </w:r>
      <w:r w:rsidRPr="00D63C66">
        <w:rPr>
          <w:color w:val="231F20"/>
          <w:spacing w:val="-8"/>
        </w:rPr>
        <w:t xml:space="preserve"> </w:t>
      </w:r>
      <w:r w:rsidRPr="00D63C66">
        <w:rPr>
          <w:color w:val="231F20"/>
          <w:spacing w:val="-2"/>
        </w:rPr>
        <w:t>potrzebę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spierania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polskiej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przedsiębiorczości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231F20"/>
        </w:rPr>
        <w:t xml:space="preserve">i </w:t>
      </w:r>
      <w:r w:rsidRPr="00D63C66">
        <w:rPr>
          <w:color w:val="231F20"/>
          <w:spacing w:val="-2"/>
        </w:rPr>
        <w:t>gospodarki.</w:t>
      </w:r>
    </w:p>
    <w:p w:rsidR="00355303" w:rsidRPr="00D63C66" w:rsidRDefault="00355303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analizuje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przebieg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kariery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zawodowej osoby, która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odniosła sukces w życiu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zawodowym.</w:t>
      </w:r>
    </w:p>
    <w:p w:rsidR="00355303" w:rsidRPr="00D63C66" w:rsidRDefault="00D05BD7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analizuje i porównuje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konsekwencje</w:t>
      </w:r>
      <w:r w:rsidRPr="00D63C66">
        <w:rPr>
          <w:color w:val="231F20"/>
          <w:spacing w:val="-5"/>
        </w:rPr>
        <w:t xml:space="preserve"> </w:t>
      </w:r>
      <w:r w:rsidRPr="00D63C66">
        <w:rPr>
          <w:color w:val="231F20"/>
          <w:spacing w:val="-2"/>
        </w:rPr>
        <w:t>stosowania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różnych metod ochrony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przeciwpowodziowej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warunki przyrodnicze i pozaprzyrodnicze sprzyjające produkcji energii ze źródeł nieodnawialnych i odnawialnych lub ją ograniczające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obszar metropolitalny Warszawy i Krakowa w zakresie użytkowania i zagospodarowania terenu, stylu zabudowy oraz struktury ludności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sytuację demograficzną swojej gminy z innymi gminami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zmiany w strukturze zatrudnienia i przemiany gospodarcze w swoim regionie;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miejsca związane z turystyką postindustrialną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związki między prze- biegiem autostrad i dróg ekspresowych a lokalizacją przedsiębiorstw przemysłowych, centrów logistycznych i handlowych w obszarze metropolitalnym Wrocławia oraz między transportem morskim a lokalizacją inwestycji przemysłowych i usługowych w Trójmieście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lastRenderedPageBreak/>
        <w:t>ocenia wpływ walorów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przyrodniczych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Pobrzeża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Bałtyku oraz dziedzictwa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kulturowego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Małopolski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na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rozwój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turystyki</w:t>
      </w:r>
      <w:r w:rsidRPr="00D63C66">
        <w:rPr>
          <w:color w:val="231F20"/>
          <w:spacing w:val="-9"/>
        </w:rPr>
        <w:t xml:space="preserve"> </w:t>
      </w:r>
      <w:r w:rsidRPr="00D63C66">
        <w:rPr>
          <w:color w:val="231F20"/>
        </w:rPr>
        <w:t>na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tych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obszarach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proponuje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własne</w:t>
      </w:r>
      <w:r w:rsidRPr="00D63C66">
        <w:rPr>
          <w:color w:val="231F20"/>
          <w:spacing w:val="-2"/>
        </w:rPr>
        <w:t xml:space="preserve"> </w:t>
      </w:r>
      <w:r w:rsidRPr="00D63C66">
        <w:rPr>
          <w:color w:val="231F20"/>
        </w:rPr>
        <w:t>kryteria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podziału</w:t>
      </w:r>
      <w:r w:rsidRPr="00D63C66">
        <w:rPr>
          <w:color w:val="231F20"/>
          <w:spacing w:val="-2"/>
        </w:rPr>
        <w:t xml:space="preserve"> </w:t>
      </w:r>
      <w:r w:rsidRPr="00D63C66">
        <w:rPr>
          <w:color w:val="231F20"/>
        </w:rPr>
        <w:t>Polski</w:t>
      </w:r>
      <w:r w:rsidRPr="00D63C66">
        <w:rPr>
          <w:color w:val="231F20"/>
          <w:spacing w:val="-1"/>
        </w:rPr>
        <w:t xml:space="preserve"> </w:t>
      </w:r>
      <w:r w:rsidRPr="00D63C66">
        <w:rPr>
          <w:color w:val="231F20"/>
        </w:rPr>
        <w:t>na</w:t>
      </w:r>
      <w:r w:rsidRPr="00D63C66">
        <w:rPr>
          <w:color w:val="231F20"/>
          <w:spacing w:val="-1"/>
        </w:rPr>
        <w:t xml:space="preserve"> </w:t>
      </w:r>
      <w:r w:rsidRPr="00D63C66">
        <w:rPr>
          <w:color w:val="231F20"/>
          <w:spacing w:val="-4"/>
        </w:rPr>
        <w:t>regiony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przedstawia projekt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ycieczki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po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własnym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regionie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porównuje</w:t>
      </w:r>
      <w:r w:rsidRPr="00D63C66">
        <w:rPr>
          <w:color w:val="231F20"/>
          <w:spacing w:val="-4"/>
        </w:rPr>
        <w:t xml:space="preserve"> </w:t>
      </w:r>
      <w:r w:rsidRPr="00D63C66">
        <w:rPr>
          <w:color w:val="231F20"/>
          <w:spacing w:val="-2"/>
        </w:rPr>
        <w:t xml:space="preserve">zmiany </w:t>
      </w:r>
      <w:r w:rsidRPr="00D63C66">
        <w:rPr>
          <w:color w:val="231F20"/>
        </w:rPr>
        <w:t>w przyroście naturalnym i</w:t>
      </w:r>
      <w:r w:rsidRPr="00D63C66">
        <w:rPr>
          <w:color w:val="231F20"/>
          <w:spacing w:val="-1"/>
        </w:rPr>
        <w:t xml:space="preserve"> </w:t>
      </w:r>
      <w:r w:rsidRPr="00D63C66">
        <w:rPr>
          <w:color w:val="231F20"/>
        </w:rPr>
        <w:t xml:space="preserve">przyroście </w:t>
      </w:r>
      <w:r w:rsidRPr="00D63C66">
        <w:rPr>
          <w:color w:val="231F20"/>
          <w:spacing w:val="-2"/>
        </w:rPr>
        <w:t>rzeczywistym</w:t>
      </w:r>
      <w:r w:rsidRPr="00D63C66">
        <w:rPr>
          <w:color w:val="000000" w:themeColor="text1"/>
        </w:rPr>
        <w:t xml:space="preserve"> </w:t>
      </w:r>
      <w:r w:rsidRPr="00D63C66">
        <w:rPr>
          <w:color w:val="231F20"/>
        </w:rPr>
        <w:t xml:space="preserve">ludności własnego </w:t>
      </w:r>
      <w:r w:rsidRPr="00D63C66">
        <w:rPr>
          <w:color w:val="231F20"/>
          <w:spacing w:val="-2"/>
        </w:rPr>
        <w:t>regionu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proponuje własne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propozycje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zagadnień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gospodarczych,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które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yróżniają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własny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region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zależności między elementami środowiska geograficznego w skali globalnej;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ma świadomość konieczności promowania walorów swojej miejscowości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 dowolnej formie atrakcyjność regionu jako miejsca zamieszkania i działalności gospodarczej na podstawie informacji wyszukanych w różnych źródłach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dyskutuje na temat form współpracy między własnym regionem a partnerskimi regionami zagranicznymi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swoje propozycje budowania więzi emocjonalnych z małymi ojczyznami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rojektuje na podstawie własnych obserwacji terenowych działania służące zachowaniu walorów środowiska geograficznego oraz poprawie warunków życia lokalnej społeczności.</w:t>
      </w:r>
    </w:p>
    <w:p w:rsidR="007F30D8" w:rsidRPr="00D63C66" w:rsidRDefault="007F30D8" w:rsidP="00D05BD7">
      <w:pPr>
        <w:pStyle w:val="Akapitzlist"/>
        <w:shd w:val="clear" w:color="auto" w:fill="FFFFFF"/>
        <w:ind w:left="1068"/>
        <w:jc w:val="both"/>
        <w:rPr>
          <w:color w:val="FF0000"/>
        </w:rPr>
      </w:pPr>
    </w:p>
    <w:sectPr w:rsidR="007F30D8" w:rsidRPr="00D63C66" w:rsidSect="00AD2EF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D26" w:rsidRDefault="00716D26" w:rsidP="00D15402">
      <w:pPr>
        <w:spacing w:after="0" w:line="240" w:lineRule="auto"/>
      </w:pPr>
      <w:r>
        <w:separator/>
      </w:r>
    </w:p>
  </w:endnote>
  <w:endnote w:type="continuationSeparator" w:id="1">
    <w:p w:rsidR="00716D26" w:rsidRDefault="00716D26" w:rsidP="00D1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li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12033"/>
      <w:docPartObj>
        <w:docPartGallery w:val="Page Numbers (Bottom of Page)"/>
        <w:docPartUnique/>
      </w:docPartObj>
    </w:sdtPr>
    <w:sdtContent>
      <w:p w:rsidR="00AD2EF4" w:rsidRDefault="002433D5">
        <w:pPr>
          <w:pStyle w:val="Stopka"/>
          <w:jc w:val="right"/>
        </w:pPr>
        <w:fldSimple w:instr=" PAGE   \* MERGEFORMAT ">
          <w:r w:rsidR="00D63C66">
            <w:rPr>
              <w:noProof/>
            </w:rPr>
            <w:t>12</w:t>
          </w:r>
        </w:fldSimple>
      </w:p>
    </w:sdtContent>
  </w:sdt>
  <w:p w:rsidR="00AD2EF4" w:rsidRDefault="00AD2E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D26" w:rsidRDefault="00716D26" w:rsidP="00D15402">
      <w:pPr>
        <w:spacing w:after="0" w:line="240" w:lineRule="auto"/>
      </w:pPr>
      <w:r>
        <w:separator/>
      </w:r>
    </w:p>
  </w:footnote>
  <w:footnote w:type="continuationSeparator" w:id="1">
    <w:p w:rsidR="00716D26" w:rsidRDefault="00716D26" w:rsidP="00D1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9"/>
    <w:multiLevelType w:val="multilevel"/>
    <w:tmpl w:val="FFFFFFFF"/>
    <w:lvl w:ilvl="0">
      <w:numFmt w:val="bullet"/>
      <w:lvlText w:val="–"/>
      <w:lvlJc w:val="left"/>
      <w:pPr>
        <w:ind w:left="194" w:hanging="114"/>
      </w:pPr>
      <w:rPr>
        <w:rFonts w:ascii="Celias" w:hAnsi="Celias" w:cs="Celias"/>
        <w:b w:val="0"/>
        <w:bCs w:val="0"/>
        <w:i w:val="0"/>
        <w:iCs w:val="0"/>
        <w:color w:val="231F2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426" w:hanging="114"/>
      </w:pPr>
    </w:lvl>
    <w:lvl w:ilvl="2">
      <w:numFmt w:val="bullet"/>
      <w:lvlText w:val="•"/>
      <w:lvlJc w:val="left"/>
      <w:pPr>
        <w:ind w:left="652" w:hanging="114"/>
      </w:pPr>
    </w:lvl>
    <w:lvl w:ilvl="3">
      <w:numFmt w:val="bullet"/>
      <w:lvlText w:val="•"/>
      <w:lvlJc w:val="left"/>
      <w:pPr>
        <w:ind w:left="878" w:hanging="114"/>
      </w:pPr>
    </w:lvl>
    <w:lvl w:ilvl="4">
      <w:numFmt w:val="bullet"/>
      <w:lvlText w:val="•"/>
      <w:lvlJc w:val="left"/>
      <w:pPr>
        <w:ind w:left="1104" w:hanging="114"/>
      </w:pPr>
    </w:lvl>
    <w:lvl w:ilvl="5">
      <w:numFmt w:val="bullet"/>
      <w:lvlText w:val="•"/>
      <w:lvlJc w:val="left"/>
      <w:pPr>
        <w:ind w:left="1330" w:hanging="114"/>
      </w:pPr>
    </w:lvl>
    <w:lvl w:ilvl="6">
      <w:numFmt w:val="bullet"/>
      <w:lvlText w:val="•"/>
      <w:lvlJc w:val="left"/>
      <w:pPr>
        <w:ind w:left="1556" w:hanging="114"/>
      </w:pPr>
    </w:lvl>
    <w:lvl w:ilvl="7">
      <w:numFmt w:val="bullet"/>
      <w:lvlText w:val="•"/>
      <w:lvlJc w:val="left"/>
      <w:pPr>
        <w:ind w:left="1782" w:hanging="114"/>
      </w:pPr>
    </w:lvl>
    <w:lvl w:ilvl="8">
      <w:numFmt w:val="bullet"/>
      <w:lvlText w:val="•"/>
      <w:lvlJc w:val="left"/>
      <w:pPr>
        <w:ind w:left="2008" w:hanging="114"/>
      </w:pPr>
    </w:lvl>
  </w:abstractNum>
  <w:abstractNum w:abstractNumId="1">
    <w:nsid w:val="0000046C"/>
    <w:multiLevelType w:val="multilevel"/>
    <w:tmpl w:val="FFFFFFFF"/>
    <w:lvl w:ilvl="0">
      <w:numFmt w:val="bullet"/>
      <w:lvlText w:val="–"/>
      <w:lvlJc w:val="left"/>
      <w:pPr>
        <w:ind w:left="193" w:hanging="114"/>
      </w:pPr>
      <w:rPr>
        <w:rFonts w:ascii="Celias" w:hAnsi="Celias" w:cs="Celias"/>
        <w:b w:val="0"/>
        <w:bCs w:val="0"/>
        <w:i w:val="0"/>
        <w:iCs w:val="0"/>
        <w:color w:val="231F2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425" w:hanging="114"/>
      </w:pPr>
    </w:lvl>
    <w:lvl w:ilvl="2">
      <w:numFmt w:val="bullet"/>
      <w:lvlText w:val="•"/>
      <w:lvlJc w:val="left"/>
      <w:pPr>
        <w:ind w:left="651" w:hanging="114"/>
      </w:pPr>
    </w:lvl>
    <w:lvl w:ilvl="3">
      <w:numFmt w:val="bullet"/>
      <w:lvlText w:val="•"/>
      <w:lvlJc w:val="left"/>
      <w:pPr>
        <w:ind w:left="877" w:hanging="114"/>
      </w:pPr>
    </w:lvl>
    <w:lvl w:ilvl="4">
      <w:numFmt w:val="bullet"/>
      <w:lvlText w:val="•"/>
      <w:lvlJc w:val="left"/>
      <w:pPr>
        <w:ind w:left="1103" w:hanging="114"/>
      </w:pPr>
    </w:lvl>
    <w:lvl w:ilvl="5">
      <w:numFmt w:val="bullet"/>
      <w:lvlText w:val="•"/>
      <w:lvlJc w:val="left"/>
      <w:pPr>
        <w:ind w:left="1329" w:hanging="114"/>
      </w:pPr>
    </w:lvl>
    <w:lvl w:ilvl="6">
      <w:numFmt w:val="bullet"/>
      <w:lvlText w:val="•"/>
      <w:lvlJc w:val="left"/>
      <w:pPr>
        <w:ind w:left="1555" w:hanging="114"/>
      </w:pPr>
    </w:lvl>
    <w:lvl w:ilvl="7">
      <w:numFmt w:val="bullet"/>
      <w:lvlText w:val="•"/>
      <w:lvlJc w:val="left"/>
      <w:pPr>
        <w:ind w:left="1781" w:hanging="114"/>
      </w:pPr>
    </w:lvl>
    <w:lvl w:ilvl="8">
      <w:numFmt w:val="bullet"/>
      <w:lvlText w:val="•"/>
      <w:lvlJc w:val="left"/>
      <w:pPr>
        <w:ind w:left="2007" w:hanging="114"/>
      </w:pPr>
    </w:lvl>
  </w:abstractNum>
  <w:abstractNum w:abstractNumId="2">
    <w:nsid w:val="0000046D"/>
    <w:multiLevelType w:val="multilevel"/>
    <w:tmpl w:val="FFFFFFFF"/>
    <w:lvl w:ilvl="0">
      <w:numFmt w:val="bullet"/>
      <w:lvlText w:val="–"/>
      <w:lvlJc w:val="left"/>
      <w:pPr>
        <w:ind w:left="194" w:hanging="114"/>
      </w:pPr>
      <w:rPr>
        <w:rFonts w:ascii="Celias" w:hAnsi="Celias" w:cs="Celias"/>
        <w:b w:val="0"/>
        <w:bCs w:val="0"/>
        <w:i w:val="0"/>
        <w:iCs w:val="0"/>
        <w:color w:val="231F2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425" w:hanging="114"/>
      </w:pPr>
    </w:lvl>
    <w:lvl w:ilvl="2">
      <w:numFmt w:val="bullet"/>
      <w:lvlText w:val="•"/>
      <w:lvlJc w:val="left"/>
      <w:pPr>
        <w:ind w:left="651" w:hanging="114"/>
      </w:pPr>
    </w:lvl>
    <w:lvl w:ilvl="3">
      <w:numFmt w:val="bullet"/>
      <w:lvlText w:val="•"/>
      <w:lvlJc w:val="left"/>
      <w:pPr>
        <w:ind w:left="877" w:hanging="114"/>
      </w:pPr>
    </w:lvl>
    <w:lvl w:ilvl="4">
      <w:numFmt w:val="bullet"/>
      <w:lvlText w:val="•"/>
      <w:lvlJc w:val="left"/>
      <w:pPr>
        <w:ind w:left="1103" w:hanging="114"/>
      </w:pPr>
    </w:lvl>
    <w:lvl w:ilvl="5">
      <w:numFmt w:val="bullet"/>
      <w:lvlText w:val="•"/>
      <w:lvlJc w:val="left"/>
      <w:pPr>
        <w:ind w:left="1329" w:hanging="114"/>
      </w:pPr>
    </w:lvl>
    <w:lvl w:ilvl="6">
      <w:numFmt w:val="bullet"/>
      <w:lvlText w:val="•"/>
      <w:lvlJc w:val="left"/>
      <w:pPr>
        <w:ind w:left="1555" w:hanging="114"/>
      </w:pPr>
    </w:lvl>
    <w:lvl w:ilvl="7">
      <w:numFmt w:val="bullet"/>
      <w:lvlText w:val="•"/>
      <w:lvlJc w:val="left"/>
      <w:pPr>
        <w:ind w:left="1781" w:hanging="114"/>
      </w:pPr>
    </w:lvl>
    <w:lvl w:ilvl="8">
      <w:numFmt w:val="bullet"/>
      <w:lvlText w:val="•"/>
      <w:lvlJc w:val="left"/>
      <w:pPr>
        <w:ind w:left="2007" w:hanging="114"/>
      </w:pPr>
    </w:lvl>
  </w:abstractNum>
  <w:abstractNum w:abstractNumId="3">
    <w:nsid w:val="00000470"/>
    <w:multiLevelType w:val="multilevel"/>
    <w:tmpl w:val="FFFFFFFF"/>
    <w:lvl w:ilvl="0">
      <w:numFmt w:val="bullet"/>
      <w:lvlText w:val="–"/>
      <w:lvlJc w:val="left"/>
      <w:pPr>
        <w:ind w:left="194" w:hanging="114"/>
      </w:pPr>
      <w:rPr>
        <w:rFonts w:ascii="Celias" w:hAnsi="Celias" w:cs="Celias"/>
        <w:b w:val="0"/>
        <w:bCs w:val="0"/>
        <w:i w:val="0"/>
        <w:iCs w:val="0"/>
        <w:color w:val="231F2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425" w:hanging="114"/>
      </w:pPr>
    </w:lvl>
    <w:lvl w:ilvl="2">
      <w:numFmt w:val="bullet"/>
      <w:lvlText w:val="•"/>
      <w:lvlJc w:val="left"/>
      <w:pPr>
        <w:ind w:left="651" w:hanging="114"/>
      </w:pPr>
    </w:lvl>
    <w:lvl w:ilvl="3">
      <w:numFmt w:val="bullet"/>
      <w:lvlText w:val="•"/>
      <w:lvlJc w:val="left"/>
      <w:pPr>
        <w:ind w:left="877" w:hanging="114"/>
      </w:pPr>
    </w:lvl>
    <w:lvl w:ilvl="4">
      <w:numFmt w:val="bullet"/>
      <w:lvlText w:val="•"/>
      <w:lvlJc w:val="left"/>
      <w:pPr>
        <w:ind w:left="1103" w:hanging="114"/>
      </w:pPr>
    </w:lvl>
    <w:lvl w:ilvl="5">
      <w:numFmt w:val="bullet"/>
      <w:lvlText w:val="•"/>
      <w:lvlJc w:val="left"/>
      <w:pPr>
        <w:ind w:left="1329" w:hanging="114"/>
      </w:pPr>
    </w:lvl>
    <w:lvl w:ilvl="6">
      <w:numFmt w:val="bullet"/>
      <w:lvlText w:val="•"/>
      <w:lvlJc w:val="left"/>
      <w:pPr>
        <w:ind w:left="1555" w:hanging="114"/>
      </w:pPr>
    </w:lvl>
    <w:lvl w:ilvl="7">
      <w:numFmt w:val="bullet"/>
      <w:lvlText w:val="•"/>
      <w:lvlJc w:val="left"/>
      <w:pPr>
        <w:ind w:left="1781" w:hanging="114"/>
      </w:pPr>
    </w:lvl>
    <w:lvl w:ilvl="8">
      <w:numFmt w:val="bullet"/>
      <w:lvlText w:val="•"/>
      <w:lvlJc w:val="left"/>
      <w:pPr>
        <w:ind w:left="2007" w:hanging="114"/>
      </w:pPr>
    </w:lvl>
  </w:abstractNum>
  <w:abstractNum w:abstractNumId="4">
    <w:nsid w:val="00032106"/>
    <w:multiLevelType w:val="hybridMultilevel"/>
    <w:tmpl w:val="1798A82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69A67E3"/>
    <w:multiLevelType w:val="hybridMultilevel"/>
    <w:tmpl w:val="7F38159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7BA0979"/>
    <w:multiLevelType w:val="hybridMultilevel"/>
    <w:tmpl w:val="3C4ED9F4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7">
    <w:nsid w:val="0AE82084"/>
    <w:multiLevelType w:val="hybridMultilevel"/>
    <w:tmpl w:val="5508773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B015CCD"/>
    <w:multiLevelType w:val="hybridMultilevel"/>
    <w:tmpl w:val="D23C08A4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9">
    <w:nsid w:val="0BC251F5"/>
    <w:multiLevelType w:val="hybridMultilevel"/>
    <w:tmpl w:val="FAD432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0129DA"/>
    <w:multiLevelType w:val="hybridMultilevel"/>
    <w:tmpl w:val="95C06A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DE20A4"/>
    <w:multiLevelType w:val="hybridMultilevel"/>
    <w:tmpl w:val="F24CE4AA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2">
    <w:nsid w:val="1D700AA0"/>
    <w:multiLevelType w:val="hybridMultilevel"/>
    <w:tmpl w:val="BA864ACC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>
    <w:nsid w:val="1E3A553F"/>
    <w:multiLevelType w:val="hybridMultilevel"/>
    <w:tmpl w:val="2424F5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82268D0"/>
    <w:multiLevelType w:val="hybridMultilevel"/>
    <w:tmpl w:val="98BA7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A0DE4"/>
    <w:multiLevelType w:val="hybridMultilevel"/>
    <w:tmpl w:val="EB96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12534A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83542"/>
    <w:multiLevelType w:val="hybridMultilevel"/>
    <w:tmpl w:val="C72EC43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1A4A9B"/>
    <w:multiLevelType w:val="hybridMultilevel"/>
    <w:tmpl w:val="C5B2E450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8">
    <w:nsid w:val="37016485"/>
    <w:multiLevelType w:val="hybridMultilevel"/>
    <w:tmpl w:val="3142FC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B8303C"/>
    <w:multiLevelType w:val="hybridMultilevel"/>
    <w:tmpl w:val="0890E456"/>
    <w:lvl w:ilvl="0" w:tplc="7BAE3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9299D"/>
    <w:multiLevelType w:val="hybridMultilevel"/>
    <w:tmpl w:val="53EAA9D2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1">
    <w:nsid w:val="3CA53590"/>
    <w:multiLevelType w:val="hybridMultilevel"/>
    <w:tmpl w:val="384E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A0DB9"/>
    <w:multiLevelType w:val="hybridMultilevel"/>
    <w:tmpl w:val="2D46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C3D7A"/>
    <w:multiLevelType w:val="hybridMultilevel"/>
    <w:tmpl w:val="5C4664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C90DDF"/>
    <w:multiLevelType w:val="hybridMultilevel"/>
    <w:tmpl w:val="C554A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3756E"/>
    <w:multiLevelType w:val="hybridMultilevel"/>
    <w:tmpl w:val="8F5EA3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4A45AC"/>
    <w:multiLevelType w:val="hybridMultilevel"/>
    <w:tmpl w:val="2E388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A3E4F"/>
    <w:multiLevelType w:val="hybridMultilevel"/>
    <w:tmpl w:val="469676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8134F7"/>
    <w:multiLevelType w:val="hybridMultilevel"/>
    <w:tmpl w:val="31F62D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0902FBA"/>
    <w:multiLevelType w:val="hybridMultilevel"/>
    <w:tmpl w:val="50E829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8A6F66"/>
    <w:multiLevelType w:val="hybridMultilevel"/>
    <w:tmpl w:val="B81EC4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6701954"/>
    <w:multiLevelType w:val="hybridMultilevel"/>
    <w:tmpl w:val="9FF877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C921C1"/>
    <w:multiLevelType w:val="hybridMultilevel"/>
    <w:tmpl w:val="3F6447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C84466A"/>
    <w:multiLevelType w:val="hybridMultilevel"/>
    <w:tmpl w:val="0860C8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C8B6EE6"/>
    <w:multiLevelType w:val="hybridMultilevel"/>
    <w:tmpl w:val="891C9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A0220"/>
    <w:multiLevelType w:val="hybridMultilevel"/>
    <w:tmpl w:val="5FBAEE0E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36">
    <w:nsid w:val="77624E8B"/>
    <w:multiLevelType w:val="hybridMultilevel"/>
    <w:tmpl w:val="BEBEF8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EA7A2B"/>
    <w:multiLevelType w:val="hybridMultilevel"/>
    <w:tmpl w:val="087A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F5C8A"/>
    <w:multiLevelType w:val="hybridMultilevel"/>
    <w:tmpl w:val="C428D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F7DE0"/>
    <w:multiLevelType w:val="hybridMultilevel"/>
    <w:tmpl w:val="7BE6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95EF0"/>
    <w:multiLevelType w:val="hybridMultilevel"/>
    <w:tmpl w:val="F49C86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4"/>
  </w:num>
  <w:num w:numId="5">
    <w:abstractNumId w:val="7"/>
  </w:num>
  <w:num w:numId="6">
    <w:abstractNumId w:val="5"/>
  </w:num>
  <w:num w:numId="7">
    <w:abstractNumId w:val="20"/>
  </w:num>
  <w:num w:numId="8">
    <w:abstractNumId w:val="8"/>
  </w:num>
  <w:num w:numId="9">
    <w:abstractNumId w:val="11"/>
  </w:num>
  <w:num w:numId="10">
    <w:abstractNumId w:val="6"/>
  </w:num>
  <w:num w:numId="11">
    <w:abstractNumId w:val="35"/>
  </w:num>
  <w:num w:numId="12">
    <w:abstractNumId w:val="17"/>
  </w:num>
  <w:num w:numId="13">
    <w:abstractNumId w:val="24"/>
  </w:num>
  <w:num w:numId="14">
    <w:abstractNumId w:val="16"/>
  </w:num>
  <w:num w:numId="15">
    <w:abstractNumId w:val="40"/>
  </w:num>
  <w:num w:numId="16">
    <w:abstractNumId w:val="22"/>
  </w:num>
  <w:num w:numId="17">
    <w:abstractNumId w:val="36"/>
  </w:num>
  <w:num w:numId="18">
    <w:abstractNumId w:val="9"/>
  </w:num>
  <w:num w:numId="19">
    <w:abstractNumId w:val="38"/>
  </w:num>
  <w:num w:numId="20">
    <w:abstractNumId w:val="23"/>
  </w:num>
  <w:num w:numId="21">
    <w:abstractNumId w:val="25"/>
  </w:num>
  <w:num w:numId="22">
    <w:abstractNumId w:val="18"/>
  </w:num>
  <w:num w:numId="23">
    <w:abstractNumId w:val="33"/>
  </w:num>
  <w:num w:numId="24">
    <w:abstractNumId w:val="39"/>
  </w:num>
  <w:num w:numId="25">
    <w:abstractNumId w:val="34"/>
  </w:num>
  <w:num w:numId="26">
    <w:abstractNumId w:val="31"/>
  </w:num>
  <w:num w:numId="27">
    <w:abstractNumId w:val="26"/>
  </w:num>
  <w:num w:numId="28">
    <w:abstractNumId w:val="21"/>
  </w:num>
  <w:num w:numId="29">
    <w:abstractNumId w:val="30"/>
  </w:num>
  <w:num w:numId="30">
    <w:abstractNumId w:val="28"/>
  </w:num>
  <w:num w:numId="31">
    <w:abstractNumId w:val="32"/>
  </w:num>
  <w:num w:numId="32">
    <w:abstractNumId w:val="27"/>
  </w:num>
  <w:num w:numId="33">
    <w:abstractNumId w:val="12"/>
  </w:num>
  <w:num w:numId="34">
    <w:abstractNumId w:val="37"/>
  </w:num>
  <w:num w:numId="35">
    <w:abstractNumId w:val="13"/>
  </w:num>
  <w:num w:numId="36">
    <w:abstractNumId w:val="29"/>
  </w:num>
  <w:num w:numId="37">
    <w:abstractNumId w:val="10"/>
  </w:num>
  <w:num w:numId="38">
    <w:abstractNumId w:val="3"/>
  </w:num>
  <w:num w:numId="39">
    <w:abstractNumId w:val="0"/>
  </w:num>
  <w:num w:numId="40">
    <w:abstractNumId w:val="2"/>
  </w:num>
  <w:num w:numId="41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5D8"/>
    <w:rsid w:val="00013051"/>
    <w:rsid w:val="00061DB2"/>
    <w:rsid w:val="000871FD"/>
    <w:rsid w:val="000C45AA"/>
    <w:rsid w:val="00193E26"/>
    <w:rsid w:val="00216A5A"/>
    <w:rsid w:val="002433D5"/>
    <w:rsid w:val="002A5B74"/>
    <w:rsid w:val="002E5647"/>
    <w:rsid w:val="003106D6"/>
    <w:rsid w:val="00327501"/>
    <w:rsid w:val="00355303"/>
    <w:rsid w:val="003A47DA"/>
    <w:rsid w:val="003C55AD"/>
    <w:rsid w:val="004210C0"/>
    <w:rsid w:val="004425D8"/>
    <w:rsid w:val="005F055F"/>
    <w:rsid w:val="005F6A05"/>
    <w:rsid w:val="006648B4"/>
    <w:rsid w:val="006A6497"/>
    <w:rsid w:val="006C077A"/>
    <w:rsid w:val="006F2D12"/>
    <w:rsid w:val="006F743E"/>
    <w:rsid w:val="00716D26"/>
    <w:rsid w:val="00731DEB"/>
    <w:rsid w:val="00735F99"/>
    <w:rsid w:val="00771C0F"/>
    <w:rsid w:val="007F30D8"/>
    <w:rsid w:val="0083794E"/>
    <w:rsid w:val="00841F3A"/>
    <w:rsid w:val="00863B18"/>
    <w:rsid w:val="008B4F96"/>
    <w:rsid w:val="009924EB"/>
    <w:rsid w:val="009D6BB1"/>
    <w:rsid w:val="00AA5759"/>
    <w:rsid w:val="00AB07EF"/>
    <w:rsid w:val="00AC00E2"/>
    <w:rsid w:val="00AD2EF4"/>
    <w:rsid w:val="00AF19D7"/>
    <w:rsid w:val="00B719B3"/>
    <w:rsid w:val="00BB19A6"/>
    <w:rsid w:val="00BE374E"/>
    <w:rsid w:val="00BE5446"/>
    <w:rsid w:val="00D05BD7"/>
    <w:rsid w:val="00D15402"/>
    <w:rsid w:val="00D63C66"/>
    <w:rsid w:val="00E7727E"/>
    <w:rsid w:val="00EC59B5"/>
    <w:rsid w:val="00EF759E"/>
    <w:rsid w:val="00F11BD4"/>
    <w:rsid w:val="00FD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5D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425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2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D8"/>
    <w:rPr>
      <w:rFonts w:eastAsiaTheme="minorEastAsia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F19D7"/>
    <w:pPr>
      <w:widowControl w:val="0"/>
      <w:autoSpaceDE w:val="0"/>
      <w:autoSpaceDN w:val="0"/>
      <w:adjustRightInd w:val="0"/>
      <w:spacing w:after="0" w:line="240" w:lineRule="auto"/>
      <w:ind w:left="195" w:hanging="114"/>
    </w:pPr>
    <w:rPr>
      <w:rFonts w:ascii="Celias" w:eastAsia="Times New Roman" w:hAnsi="Celias" w:cs="Celia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6305-9847-4381-847B-3D3DD0D0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50</Words>
  <Characters>2730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ata Zimirska</cp:lastModifiedBy>
  <cp:revision>10</cp:revision>
  <dcterms:created xsi:type="dcterms:W3CDTF">2023-09-08T05:32:00Z</dcterms:created>
  <dcterms:modified xsi:type="dcterms:W3CDTF">2023-09-11T14:37:00Z</dcterms:modified>
</cp:coreProperties>
</file>